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D9A86" w14:textId="2CA26CE1" w:rsidR="004471D4" w:rsidRPr="0046598D" w:rsidRDefault="000C55AD" w:rsidP="004471D4">
      <w:pPr>
        <w:tabs>
          <w:tab w:val="right" w:pos="9354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5</w:t>
      </w:r>
      <w:r w:rsidR="004471D4" w:rsidRPr="0046598D">
        <w:rPr>
          <w:b/>
          <w:lang w:eastAsia="ar-SA"/>
        </w:rPr>
        <w:t>. pielikums</w:t>
      </w:r>
    </w:p>
    <w:p w14:paraId="40ADF38D" w14:textId="77777777" w:rsidR="004471D4" w:rsidRPr="0046598D" w:rsidRDefault="004471D4" w:rsidP="004471D4">
      <w:pPr>
        <w:tabs>
          <w:tab w:val="left" w:pos="855"/>
        </w:tabs>
        <w:suppressAutoHyphens/>
        <w:jc w:val="right"/>
        <w:rPr>
          <w:lang w:eastAsia="ar-SA"/>
        </w:rPr>
      </w:pPr>
      <w:r w:rsidRPr="0046598D">
        <w:rPr>
          <w:lang w:eastAsia="ar-SA"/>
        </w:rPr>
        <w:t xml:space="preserve">atklāta konkursa </w:t>
      </w:r>
    </w:p>
    <w:p w14:paraId="6C653F23" w14:textId="6B875806" w:rsidR="004471D4" w:rsidRPr="0046598D" w:rsidRDefault="004471D4" w:rsidP="004471D4">
      <w:pPr>
        <w:suppressAutoHyphens/>
        <w:jc w:val="right"/>
      </w:pPr>
      <w:r w:rsidRPr="0046598D">
        <w:rPr>
          <w:lang w:eastAsia="ar-SA"/>
        </w:rPr>
        <w:t>“</w:t>
      </w:r>
      <w:r w:rsidR="00053CF6" w:rsidRPr="00053CF6">
        <w:rPr>
          <w:lang w:eastAsia="ar-SA"/>
        </w:rPr>
        <w:t xml:space="preserve">Zinātnisko institūciju darbības starptautiskā novērtējuma </w:t>
      </w:r>
      <w:r w:rsidR="00A21869" w:rsidRPr="00A21869">
        <w:rPr>
          <w:lang w:eastAsia="ar-SA"/>
        </w:rPr>
        <w:t>veikšana</w:t>
      </w:r>
      <w:r w:rsidRPr="0046598D">
        <w:rPr>
          <w:lang w:eastAsia="ar-SA"/>
        </w:rPr>
        <w:t>”</w:t>
      </w:r>
    </w:p>
    <w:p w14:paraId="03341688" w14:textId="7D17D1C7" w:rsidR="004471D4" w:rsidRPr="0046598D" w:rsidRDefault="00053CF6" w:rsidP="004471D4">
      <w:pPr>
        <w:suppressAutoHyphens/>
        <w:jc w:val="right"/>
        <w:rPr>
          <w:lang w:eastAsia="ar-SA"/>
        </w:rPr>
      </w:pPr>
      <w:r w:rsidRPr="00053CF6">
        <w:rPr>
          <w:lang w:eastAsia="ar-SA"/>
        </w:rPr>
        <w:t>(ID Nr. IZM 2025/</w:t>
      </w:r>
      <w:r w:rsidR="00CD1564">
        <w:rPr>
          <w:lang w:eastAsia="ar-SA"/>
        </w:rPr>
        <w:t>2</w:t>
      </w:r>
      <w:bookmarkStart w:id="0" w:name="_GoBack"/>
      <w:bookmarkEnd w:id="0"/>
      <w:r w:rsidRPr="00053CF6">
        <w:rPr>
          <w:lang w:eastAsia="ar-SA"/>
        </w:rPr>
        <w:t>/AK/ERAF)  nolikumam</w:t>
      </w:r>
    </w:p>
    <w:p w14:paraId="2A4DEBC4" w14:textId="2515A68B" w:rsidR="00325E93" w:rsidRDefault="00CF3AF2" w:rsidP="00791AA9">
      <w:pPr>
        <w:spacing w:before="48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TENDENTA</w:t>
      </w:r>
      <w:r w:rsidR="00325E93" w:rsidRPr="00E47908">
        <w:rPr>
          <w:b/>
          <w:sz w:val="24"/>
          <w:szCs w:val="24"/>
        </w:rPr>
        <w:t xml:space="preserve"> PIEREDZE</w:t>
      </w:r>
      <w:r w:rsidR="000C55AD">
        <w:rPr>
          <w:b/>
          <w:sz w:val="24"/>
          <w:szCs w:val="24"/>
        </w:rPr>
        <w:t>S APRAKSTS</w:t>
      </w:r>
    </w:p>
    <w:p w14:paraId="75B0A3CC" w14:textId="672ED2E9" w:rsidR="002631B4" w:rsidRPr="002631B4" w:rsidRDefault="002631B4" w:rsidP="0021278D">
      <w:pPr>
        <w:spacing w:before="240"/>
        <w:jc w:val="right"/>
        <w:rPr>
          <w:i/>
          <w:sz w:val="24"/>
          <w:szCs w:val="24"/>
        </w:rPr>
      </w:pPr>
      <w:r w:rsidRPr="002631B4">
        <w:rPr>
          <w:i/>
          <w:sz w:val="24"/>
          <w:szCs w:val="24"/>
        </w:rPr>
        <w:t>1. tabula</w:t>
      </w:r>
    </w:p>
    <w:tbl>
      <w:tblPr>
        <w:tblW w:w="966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552"/>
        <w:gridCol w:w="4557"/>
        <w:gridCol w:w="1843"/>
      </w:tblGrid>
      <w:tr w:rsidR="00053CF6" w:rsidRPr="00CA566C" w14:paraId="0F96C2D1" w14:textId="44DA3F84" w:rsidTr="002631B4">
        <w:trPr>
          <w:trHeight w:val="320"/>
        </w:trPr>
        <w:tc>
          <w:tcPr>
            <w:tcW w:w="709" w:type="dxa"/>
            <w:vAlign w:val="center"/>
          </w:tcPr>
          <w:p w14:paraId="392E1146" w14:textId="77777777" w:rsidR="00053CF6" w:rsidRPr="00CA566C" w:rsidRDefault="00053CF6" w:rsidP="00026020">
            <w:pPr>
              <w:jc w:val="center"/>
              <w:rPr>
                <w:b/>
              </w:rPr>
            </w:pPr>
            <w:r w:rsidRPr="00CA566C">
              <w:rPr>
                <w:b/>
              </w:rPr>
              <w:t>Nr.</w:t>
            </w:r>
          </w:p>
          <w:p w14:paraId="37597C54" w14:textId="77777777" w:rsidR="00053CF6" w:rsidRPr="00CA566C" w:rsidRDefault="00053CF6" w:rsidP="00026020">
            <w:pPr>
              <w:jc w:val="center"/>
              <w:rPr>
                <w:b/>
              </w:rPr>
            </w:pPr>
            <w:r w:rsidRPr="00CA566C">
              <w:rPr>
                <w:b/>
              </w:rPr>
              <w:t>p.k.</w:t>
            </w:r>
          </w:p>
        </w:tc>
        <w:tc>
          <w:tcPr>
            <w:tcW w:w="2552" w:type="dxa"/>
            <w:vAlign w:val="center"/>
          </w:tcPr>
          <w:p w14:paraId="7F036A71" w14:textId="77777777" w:rsidR="00053CF6" w:rsidRPr="00CA566C" w:rsidRDefault="00053CF6" w:rsidP="0002602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CA566C">
              <w:rPr>
                <w:b/>
              </w:rPr>
              <w:t>asūtītāj</w:t>
            </w:r>
            <w:r>
              <w:rPr>
                <w:b/>
              </w:rPr>
              <w:t>s</w:t>
            </w:r>
          </w:p>
          <w:p w14:paraId="41177FA4" w14:textId="77777777" w:rsidR="00053CF6" w:rsidRPr="00A74668" w:rsidRDefault="00053CF6" w:rsidP="00026020">
            <w:pPr>
              <w:jc w:val="center"/>
            </w:pPr>
            <w:r w:rsidRPr="00A74668">
              <w:t>(pasūtītāja nosaukums, kontaktpersona, tās tālr.nr. un e-pasts)</w:t>
            </w:r>
          </w:p>
        </w:tc>
        <w:tc>
          <w:tcPr>
            <w:tcW w:w="4557" w:type="dxa"/>
            <w:vAlign w:val="center"/>
          </w:tcPr>
          <w:p w14:paraId="3D888388" w14:textId="4AA2F391" w:rsidR="00053CF6" w:rsidRPr="003E498C" w:rsidRDefault="00460617" w:rsidP="003E498C">
            <w:pPr>
              <w:jc w:val="center"/>
            </w:pPr>
            <w:r>
              <w:rPr>
                <w:b/>
              </w:rPr>
              <w:t xml:space="preserve">Pakalpojumu </w:t>
            </w:r>
            <w:r w:rsidR="00053CF6" w:rsidRPr="00CA566C">
              <w:rPr>
                <w:b/>
              </w:rPr>
              <w:t>apraksts</w:t>
            </w:r>
            <w:r w:rsidR="002631B4">
              <w:rPr>
                <w:b/>
              </w:rPr>
              <w:t xml:space="preserve"> (tai skaitā novērtēto zinātnisko institūciju skaits)</w:t>
            </w:r>
            <w:r w:rsidR="000C55AD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1843" w:type="dxa"/>
            <w:vAlign w:val="center"/>
          </w:tcPr>
          <w:p w14:paraId="3832CAB1" w14:textId="354FE289" w:rsidR="00053CF6" w:rsidRPr="004F71F3" w:rsidRDefault="00460617" w:rsidP="004F71F3">
            <w:pPr>
              <w:jc w:val="center"/>
              <w:rPr>
                <w:b/>
              </w:rPr>
            </w:pPr>
            <w:r>
              <w:rPr>
                <w:b/>
              </w:rPr>
              <w:t>Pakalpojumu izpildes periods</w:t>
            </w:r>
          </w:p>
        </w:tc>
      </w:tr>
      <w:tr w:rsidR="00053CF6" w:rsidRPr="00DD2EE3" w14:paraId="26907A7E" w14:textId="7D37C385" w:rsidTr="002631B4">
        <w:trPr>
          <w:trHeight w:val="409"/>
        </w:trPr>
        <w:tc>
          <w:tcPr>
            <w:tcW w:w="709" w:type="dxa"/>
          </w:tcPr>
          <w:p w14:paraId="25BC8F97" w14:textId="77777777" w:rsidR="00053CF6" w:rsidRPr="00DD2EE3" w:rsidRDefault="00053CF6" w:rsidP="00026020">
            <w:pPr>
              <w:rPr>
                <w:sz w:val="24"/>
                <w:szCs w:val="24"/>
              </w:rPr>
            </w:pPr>
            <w:r w:rsidRPr="00DD2EE3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4DDD4828" w14:textId="77777777" w:rsidR="00053CF6" w:rsidRPr="00DD2EE3" w:rsidRDefault="00053CF6" w:rsidP="00026020">
            <w:pPr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14:paraId="3D25F821" w14:textId="77777777" w:rsidR="00053CF6" w:rsidRPr="00DD2EE3" w:rsidRDefault="00053CF6" w:rsidP="000260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ACDC68" w14:textId="2C147F23" w:rsidR="00053CF6" w:rsidRPr="00DD2EE3" w:rsidRDefault="00053CF6" w:rsidP="00DD2EE3">
            <w:pPr>
              <w:jc w:val="center"/>
              <w:rPr>
                <w:sz w:val="24"/>
                <w:szCs w:val="24"/>
              </w:rPr>
            </w:pPr>
          </w:p>
        </w:tc>
      </w:tr>
      <w:tr w:rsidR="00053CF6" w:rsidRPr="00DD2EE3" w14:paraId="7EB7D70E" w14:textId="1236CBEE" w:rsidTr="002631B4">
        <w:trPr>
          <w:trHeight w:val="415"/>
        </w:trPr>
        <w:tc>
          <w:tcPr>
            <w:tcW w:w="709" w:type="dxa"/>
          </w:tcPr>
          <w:p w14:paraId="65C3AD50" w14:textId="21C7D9D2" w:rsidR="00053CF6" w:rsidRPr="00DD2EE3" w:rsidRDefault="002631B4" w:rsidP="0002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…]</w:t>
            </w:r>
          </w:p>
        </w:tc>
        <w:tc>
          <w:tcPr>
            <w:tcW w:w="2552" w:type="dxa"/>
          </w:tcPr>
          <w:p w14:paraId="1EDCCEED" w14:textId="77777777" w:rsidR="00053CF6" w:rsidRPr="00DD2EE3" w:rsidRDefault="00053CF6" w:rsidP="00026020">
            <w:pPr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14:paraId="17FB0D0D" w14:textId="77777777" w:rsidR="00053CF6" w:rsidRPr="00DD2EE3" w:rsidRDefault="00053CF6" w:rsidP="000260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3072FB" w14:textId="48E3CA05" w:rsidR="00053CF6" w:rsidRPr="00DD2EE3" w:rsidRDefault="00053CF6" w:rsidP="00DD2EE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DB5896" w14:textId="5429A0B3" w:rsidR="002E76D7" w:rsidRDefault="002E76D7" w:rsidP="00325E93">
      <w:pPr>
        <w:jc w:val="both"/>
        <w:rPr>
          <w:sz w:val="24"/>
          <w:szCs w:val="24"/>
        </w:rPr>
      </w:pPr>
    </w:p>
    <w:p w14:paraId="72F2F5A0" w14:textId="77777777" w:rsidR="000C55AD" w:rsidRDefault="000C55AD" w:rsidP="000C55AD">
      <w:pPr>
        <w:jc w:val="both"/>
        <w:rPr>
          <w:sz w:val="24"/>
          <w:szCs w:val="24"/>
        </w:rPr>
      </w:pPr>
      <w:r>
        <w:rPr>
          <w:sz w:val="24"/>
          <w:szCs w:val="24"/>
        </w:rPr>
        <w:t>Pievienotie apliecinošie dokumenti:</w:t>
      </w:r>
    </w:p>
    <w:p w14:paraId="6DC5F03C" w14:textId="77777777" w:rsidR="000C55AD" w:rsidRDefault="000C55AD" w:rsidP="000C55AD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17CD8DF5" w14:textId="6A08D6DD" w:rsidR="000C55AD" w:rsidRDefault="000C55AD" w:rsidP="000C55AD">
      <w:pPr>
        <w:jc w:val="both"/>
        <w:rPr>
          <w:sz w:val="24"/>
          <w:szCs w:val="24"/>
        </w:rPr>
      </w:pPr>
      <w:r>
        <w:rPr>
          <w:sz w:val="24"/>
          <w:szCs w:val="24"/>
        </w:rPr>
        <w:t>[…]</w:t>
      </w:r>
    </w:p>
    <w:p w14:paraId="7B33F976" w14:textId="4C50C277" w:rsidR="006A0A4C" w:rsidRDefault="006A0A4C"/>
    <w:p w14:paraId="37F4C335" w14:textId="26994A6F" w:rsidR="002631B4" w:rsidRDefault="002631B4" w:rsidP="002631B4">
      <w:pPr>
        <w:spacing w:before="48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KSPERTU GRUPU VADĪTĀJU </w:t>
      </w:r>
      <w:r w:rsidRPr="001176D3">
        <w:rPr>
          <w:b/>
          <w:sz w:val="24"/>
          <w:szCs w:val="24"/>
        </w:rPr>
        <w:t>SARAKSTS</w:t>
      </w:r>
    </w:p>
    <w:p w14:paraId="02A78008" w14:textId="3F3864CD" w:rsidR="0021278D" w:rsidRPr="002631B4" w:rsidRDefault="0021278D" w:rsidP="0021278D">
      <w:pPr>
        <w:spacing w:before="2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Pr="002631B4">
        <w:rPr>
          <w:i/>
          <w:sz w:val="24"/>
          <w:szCs w:val="24"/>
        </w:rPr>
        <w:t>. tabula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3452"/>
        <w:gridCol w:w="3739"/>
        <w:gridCol w:w="1860"/>
      </w:tblGrid>
      <w:tr w:rsidR="002631B4" w:rsidRPr="002631B4" w14:paraId="490DC207" w14:textId="77777777" w:rsidTr="0021278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A8B0" w14:textId="77777777" w:rsidR="002631B4" w:rsidRPr="002631B4" w:rsidRDefault="002631B4" w:rsidP="003A2196">
            <w:pPr>
              <w:jc w:val="center"/>
              <w:rPr>
                <w:b/>
              </w:rPr>
            </w:pPr>
            <w:r w:rsidRPr="002631B4">
              <w:rPr>
                <w:b/>
              </w:rPr>
              <w:t>Nr.</w:t>
            </w:r>
          </w:p>
          <w:p w14:paraId="28E15004" w14:textId="77777777" w:rsidR="002631B4" w:rsidRPr="002631B4" w:rsidRDefault="002631B4" w:rsidP="003A2196">
            <w:pPr>
              <w:jc w:val="center"/>
              <w:rPr>
                <w:b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B459" w14:textId="77934A0E" w:rsidR="002631B4" w:rsidRPr="002631B4" w:rsidRDefault="002631B4" w:rsidP="003A2196">
            <w:pPr>
              <w:jc w:val="center"/>
              <w:rPr>
                <w:b/>
              </w:rPr>
            </w:pPr>
            <w:r>
              <w:rPr>
                <w:b/>
              </w:rPr>
              <w:t>Ekspertu grupa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8304" w14:textId="3AF86CE6" w:rsidR="002631B4" w:rsidRPr="002631B4" w:rsidRDefault="0021278D" w:rsidP="003A2196">
            <w:pPr>
              <w:jc w:val="center"/>
              <w:rPr>
                <w:b/>
              </w:rPr>
            </w:pPr>
            <w:r>
              <w:rPr>
                <w:b/>
              </w:rPr>
              <w:t>Grupas vadītāja v</w:t>
            </w:r>
            <w:r w:rsidR="002631B4" w:rsidRPr="002631B4">
              <w:rPr>
                <w:b/>
              </w:rPr>
              <w:t>ārds</w:t>
            </w:r>
            <w:r>
              <w:rPr>
                <w:b/>
              </w:rPr>
              <w:t xml:space="preserve"> un u</w:t>
            </w:r>
            <w:r w:rsidR="002631B4" w:rsidRPr="002631B4">
              <w:rPr>
                <w:b/>
              </w:rPr>
              <w:t>zvārds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A676" w14:textId="77777777" w:rsidR="002631B4" w:rsidRPr="002631B4" w:rsidRDefault="002631B4" w:rsidP="003A2196">
            <w:pPr>
              <w:jc w:val="center"/>
              <w:rPr>
                <w:b/>
              </w:rPr>
            </w:pPr>
            <w:r w:rsidRPr="002631B4">
              <w:rPr>
                <w:b/>
              </w:rPr>
              <w:t>Plānotā sadarbības forma</w:t>
            </w:r>
            <w:r w:rsidRPr="002631B4">
              <w:rPr>
                <w:rStyle w:val="FootnoteReference"/>
                <w:b/>
              </w:rPr>
              <w:footnoteReference w:id="2"/>
            </w:r>
          </w:p>
        </w:tc>
      </w:tr>
      <w:tr w:rsidR="002631B4" w:rsidRPr="00A02FEA" w14:paraId="224CC52A" w14:textId="77777777" w:rsidTr="0021278D">
        <w:trPr>
          <w:trHeight w:val="46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531F" w14:textId="77777777" w:rsidR="002631B4" w:rsidRPr="00A02FEA" w:rsidRDefault="002631B4" w:rsidP="00263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982A" w14:textId="0B883738" w:rsidR="002631B4" w:rsidRPr="002631B4" w:rsidRDefault="002631B4" w:rsidP="002631B4">
            <w:pPr>
              <w:jc w:val="both"/>
              <w:rPr>
                <w:sz w:val="24"/>
                <w:szCs w:val="24"/>
              </w:rPr>
            </w:pPr>
            <w:r w:rsidRPr="002631B4">
              <w:rPr>
                <w:sz w:val="24"/>
                <w:szCs w:val="24"/>
              </w:rPr>
              <w:t>Dabaszinātņu ekspertu grupa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D2B" w14:textId="77777777" w:rsidR="002631B4" w:rsidRPr="002631B4" w:rsidRDefault="002631B4" w:rsidP="002631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477" w14:textId="77777777" w:rsidR="002631B4" w:rsidRPr="002631B4" w:rsidRDefault="002631B4" w:rsidP="002631B4">
            <w:pPr>
              <w:jc w:val="both"/>
              <w:rPr>
                <w:sz w:val="24"/>
                <w:szCs w:val="24"/>
              </w:rPr>
            </w:pPr>
          </w:p>
        </w:tc>
      </w:tr>
      <w:tr w:rsidR="002631B4" w:rsidRPr="00A02FEA" w14:paraId="336E4180" w14:textId="77777777" w:rsidTr="0021278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A084" w14:textId="77777777" w:rsidR="002631B4" w:rsidRPr="00A02FEA" w:rsidRDefault="002631B4" w:rsidP="00263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D400" w14:textId="4BD25EDF" w:rsidR="002631B4" w:rsidRPr="002631B4" w:rsidRDefault="002631B4" w:rsidP="002631B4">
            <w:pPr>
              <w:jc w:val="both"/>
              <w:rPr>
                <w:sz w:val="24"/>
                <w:szCs w:val="24"/>
              </w:rPr>
            </w:pPr>
            <w:r w:rsidRPr="002631B4">
              <w:rPr>
                <w:sz w:val="24"/>
                <w:szCs w:val="24"/>
              </w:rPr>
              <w:t>Inženierzinātņu un tehnoloģiju ekspertu grupa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DB24" w14:textId="77777777" w:rsidR="002631B4" w:rsidRPr="002631B4" w:rsidRDefault="002631B4" w:rsidP="002631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919E" w14:textId="77777777" w:rsidR="002631B4" w:rsidRPr="002631B4" w:rsidRDefault="002631B4" w:rsidP="002631B4">
            <w:pPr>
              <w:jc w:val="both"/>
              <w:rPr>
                <w:sz w:val="24"/>
                <w:szCs w:val="24"/>
              </w:rPr>
            </w:pPr>
          </w:p>
        </w:tc>
      </w:tr>
      <w:tr w:rsidR="002631B4" w:rsidRPr="00A02FEA" w14:paraId="0357F770" w14:textId="77777777" w:rsidTr="0021278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A2F1" w14:textId="77777777" w:rsidR="002631B4" w:rsidRDefault="002631B4" w:rsidP="00263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D06A" w14:textId="7BF7DC40" w:rsidR="002631B4" w:rsidRPr="002631B4" w:rsidRDefault="002631B4" w:rsidP="002631B4">
            <w:pPr>
              <w:jc w:val="both"/>
              <w:rPr>
                <w:sz w:val="24"/>
                <w:szCs w:val="24"/>
              </w:rPr>
            </w:pPr>
            <w:r w:rsidRPr="002631B4">
              <w:rPr>
                <w:sz w:val="24"/>
                <w:szCs w:val="24"/>
              </w:rPr>
              <w:t>Medicīnas un veselības zinātņu ekspertu grupa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CAF" w14:textId="77777777" w:rsidR="002631B4" w:rsidRPr="002631B4" w:rsidRDefault="002631B4" w:rsidP="002631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3FC9" w14:textId="77777777" w:rsidR="002631B4" w:rsidRPr="002631B4" w:rsidRDefault="002631B4" w:rsidP="002631B4">
            <w:pPr>
              <w:jc w:val="both"/>
              <w:rPr>
                <w:sz w:val="24"/>
                <w:szCs w:val="24"/>
              </w:rPr>
            </w:pPr>
          </w:p>
        </w:tc>
      </w:tr>
      <w:tr w:rsidR="002631B4" w:rsidRPr="00A02FEA" w14:paraId="2190BC7B" w14:textId="77777777" w:rsidTr="0021278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2913" w14:textId="77777777" w:rsidR="002631B4" w:rsidRDefault="002631B4" w:rsidP="00263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03F" w14:textId="6F840AE7" w:rsidR="002631B4" w:rsidRPr="002631B4" w:rsidRDefault="002631B4" w:rsidP="002631B4">
            <w:pPr>
              <w:jc w:val="both"/>
              <w:rPr>
                <w:sz w:val="24"/>
                <w:szCs w:val="24"/>
              </w:rPr>
            </w:pPr>
            <w:r w:rsidRPr="002631B4">
              <w:rPr>
                <w:sz w:val="24"/>
                <w:szCs w:val="24"/>
              </w:rPr>
              <w:t>Lauksaimniecības, meža un veterināro zinātņu ekspertu grupa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1B68" w14:textId="77777777" w:rsidR="002631B4" w:rsidRPr="002631B4" w:rsidRDefault="002631B4" w:rsidP="002631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49D" w14:textId="77777777" w:rsidR="002631B4" w:rsidRPr="002631B4" w:rsidRDefault="002631B4" w:rsidP="002631B4">
            <w:pPr>
              <w:jc w:val="both"/>
              <w:rPr>
                <w:sz w:val="24"/>
                <w:szCs w:val="24"/>
              </w:rPr>
            </w:pPr>
          </w:p>
        </w:tc>
      </w:tr>
      <w:tr w:rsidR="002631B4" w:rsidRPr="00A02FEA" w14:paraId="13D75298" w14:textId="77777777" w:rsidTr="0021278D">
        <w:trPr>
          <w:trHeight w:val="48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6E4F" w14:textId="77777777" w:rsidR="002631B4" w:rsidRDefault="002631B4" w:rsidP="00263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AC50" w14:textId="29F934AA" w:rsidR="002631B4" w:rsidRPr="002631B4" w:rsidRDefault="002631B4" w:rsidP="002631B4">
            <w:pPr>
              <w:jc w:val="both"/>
              <w:rPr>
                <w:sz w:val="24"/>
                <w:szCs w:val="24"/>
              </w:rPr>
            </w:pPr>
            <w:r w:rsidRPr="002631B4">
              <w:rPr>
                <w:sz w:val="24"/>
                <w:szCs w:val="24"/>
              </w:rPr>
              <w:t>Sociālo zinātņu ekspertu grupa</w:t>
            </w:r>
            <w:r w:rsidR="002127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23D8" w14:textId="77777777" w:rsidR="002631B4" w:rsidRPr="002631B4" w:rsidRDefault="002631B4" w:rsidP="002631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C0F" w14:textId="77777777" w:rsidR="002631B4" w:rsidRPr="002631B4" w:rsidRDefault="002631B4" w:rsidP="002631B4">
            <w:pPr>
              <w:jc w:val="both"/>
              <w:rPr>
                <w:sz w:val="24"/>
                <w:szCs w:val="24"/>
              </w:rPr>
            </w:pPr>
          </w:p>
        </w:tc>
      </w:tr>
      <w:tr w:rsidR="002631B4" w:rsidRPr="00A02FEA" w14:paraId="608AEE3E" w14:textId="77777777" w:rsidTr="0021278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9296" w14:textId="60A705D6" w:rsidR="002631B4" w:rsidRDefault="0021278D" w:rsidP="00263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31B4">
              <w:rPr>
                <w:sz w:val="24"/>
                <w:szCs w:val="24"/>
              </w:rPr>
              <w:t>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502B" w14:textId="6CDB0494" w:rsidR="002631B4" w:rsidRPr="002631B4" w:rsidRDefault="002631B4" w:rsidP="002631B4">
            <w:pPr>
              <w:jc w:val="both"/>
              <w:rPr>
                <w:sz w:val="24"/>
                <w:szCs w:val="24"/>
              </w:rPr>
            </w:pPr>
            <w:r w:rsidRPr="002631B4">
              <w:rPr>
                <w:sz w:val="24"/>
                <w:szCs w:val="24"/>
              </w:rPr>
              <w:t>Humanitāro un mākslas zinātņu ekspertu grupa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6CFF" w14:textId="77777777" w:rsidR="002631B4" w:rsidRPr="002631B4" w:rsidRDefault="002631B4" w:rsidP="002631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24D0" w14:textId="77777777" w:rsidR="002631B4" w:rsidRPr="002631B4" w:rsidRDefault="002631B4" w:rsidP="002631B4">
            <w:pPr>
              <w:jc w:val="both"/>
              <w:rPr>
                <w:sz w:val="24"/>
                <w:szCs w:val="24"/>
              </w:rPr>
            </w:pPr>
          </w:p>
        </w:tc>
      </w:tr>
    </w:tbl>
    <w:p w14:paraId="514124B9" w14:textId="77777777" w:rsidR="00C55C63" w:rsidRDefault="00C55C63"/>
    <w:p w14:paraId="0AD9EBC8" w14:textId="0297C3DA" w:rsidR="002631B4" w:rsidRDefault="002631B4"/>
    <w:p w14:paraId="13414542" w14:textId="77777777" w:rsidR="0021278D" w:rsidRDefault="0021278D"/>
    <w:p w14:paraId="15C9529C" w14:textId="77777777" w:rsidR="002631B4" w:rsidRDefault="002631B4"/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6"/>
        <w:gridCol w:w="3757"/>
      </w:tblGrid>
      <w:tr w:rsidR="002631B4" w:rsidRPr="000D51C0" w14:paraId="668FD576" w14:textId="77777777" w:rsidTr="002631B4">
        <w:trPr>
          <w:trHeight w:val="386"/>
        </w:trPr>
        <w:tc>
          <w:tcPr>
            <w:tcW w:w="3107" w:type="pct"/>
            <w:vAlign w:val="center"/>
          </w:tcPr>
          <w:p w14:paraId="0D54827A" w14:textId="77777777" w:rsidR="002631B4" w:rsidRPr="000D51C0" w:rsidRDefault="002631B4" w:rsidP="003A2196">
            <w:pPr>
              <w:tabs>
                <w:tab w:val="left" w:pos="2568"/>
              </w:tabs>
              <w:jc w:val="right"/>
              <w:rPr>
                <w:sz w:val="24"/>
                <w:szCs w:val="24"/>
                <w:lang w:eastAsia="en-US"/>
              </w:rPr>
            </w:pPr>
            <w:r w:rsidRPr="000D51C0">
              <w:rPr>
                <w:sz w:val="24"/>
                <w:szCs w:val="24"/>
                <w:lang w:eastAsia="en-US"/>
              </w:rPr>
              <w:t>Paraksttiesīgās vai pilnvarotās personas vārds un uzvārds:</w:t>
            </w:r>
          </w:p>
        </w:tc>
        <w:tc>
          <w:tcPr>
            <w:tcW w:w="1893" w:type="pct"/>
            <w:vAlign w:val="center"/>
          </w:tcPr>
          <w:p w14:paraId="7E1E2C20" w14:textId="77777777" w:rsidR="002631B4" w:rsidRPr="000D51C0" w:rsidRDefault="002631B4" w:rsidP="003A2196">
            <w:pPr>
              <w:rPr>
                <w:sz w:val="24"/>
                <w:szCs w:val="24"/>
                <w:lang w:eastAsia="en-US"/>
              </w:rPr>
            </w:pPr>
          </w:p>
        </w:tc>
      </w:tr>
      <w:tr w:rsidR="002631B4" w:rsidRPr="000D51C0" w14:paraId="155D318A" w14:textId="77777777" w:rsidTr="002631B4">
        <w:trPr>
          <w:trHeight w:val="377"/>
        </w:trPr>
        <w:tc>
          <w:tcPr>
            <w:tcW w:w="3107" w:type="pct"/>
            <w:vAlign w:val="center"/>
          </w:tcPr>
          <w:p w14:paraId="36FD0A3A" w14:textId="77777777" w:rsidR="002631B4" w:rsidRPr="000D51C0" w:rsidRDefault="002631B4" w:rsidP="003A2196">
            <w:pPr>
              <w:jc w:val="right"/>
              <w:rPr>
                <w:sz w:val="24"/>
                <w:szCs w:val="24"/>
                <w:lang w:eastAsia="en-US"/>
              </w:rPr>
            </w:pPr>
            <w:r w:rsidRPr="000D51C0">
              <w:rPr>
                <w:sz w:val="24"/>
                <w:szCs w:val="24"/>
                <w:lang w:eastAsia="en-US"/>
              </w:rPr>
              <w:t>Amats:</w:t>
            </w:r>
          </w:p>
        </w:tc>
        <w:tc>
          <w:tcPr>
            <w:tcW w:w="1893" w:type="pct"/>
            <w:vAlign w:val="center"/>
          </w:tcPr>
          <w:p w14:paraId="247E1E4D" w14:textId="77777777" w:rsidR="002631B4" w:rsidRPr="000D51C0" w:rsidRDefault="002631B4" w:rsidP="003A2196">
            <w:pPr>
              <w:rPr>
                <w:sz w:val="24"/>
                <w:szCs w:val="24"/>
                <w:lang w:eastAsia="en-US"/>
              </w:rPr>
            </w:pPr>
          </w:p>
        </w:tc>
      </w:tr>
      <w:tr w:rsidR="002631B4" w:rsidRPr="000D51C0" w14:paraId="0C84AAF8" w14:textId="77777777" w:rsidTr="002631B4">
        <w:trPr>
          <w:trHeight w:val="381"/>
        </w:trPr>
        <w:tc>
          <w:tcPr>
            <w:tcW w:w="3107" w:type="pct"/>
            <w:vAlign w:val="center"/>
          </w:tcPr>
          <w:p w14:paraId="33422C23" w14:textId="77777777" w:rsidR="002631B4" w:rsidRPr="000D51C0" w:rsidRDefault="002631B4" w:rsidP="003A2196">
            <w:pPr>
              <w:jc w:val="right"/>
              <w:rPr>
                <w:sz w:val="24"/>
                <w:szCs w:val="24"/>
                <w:lang w:eastAsia="en-US"/>
              </w:rPr>
            </w:pPr>
            <w:r w:rsidRPr="000D51C0">
              <w:rPr>
                <w:sz w:val="24"/>
                <w:szCs w:val="24"/>
                <w:lang w:eastAsia="en-US"/>
              </w:rPr>
              <w:t>Datums:</w:t>
            </w:r>
          </w:p>
        </w:tc>
        <w:tc>
          <w:tcPr>
            <w:tcW w:w="1893" w:type="pct"/>
            <w:vAlign w:val="center"/>
          </w:tcPr>
          <w:p w14:paraId="0CA40C9D" w14:textId="77777777" w:rsidR="002631B4" w:rsidRPr="000D51C0" w:rsidRDefault="002631B4" w:rsidP="003A2196">
            <w:pPr>
              <w:rPr>
                <w:sz w:val="24"/>
                <w:szCs w:val="24"/>
                <w:lang w:eastAsia="en-US"/>
              </w:rPr>
            </w:pPr>
          </w:p>
        </w:tc>
      </w:tr>
      <w:tr w:rsidR="002631B4" w:rsidRPr="000D51C0" w14:paraId="60B50B83" w14:textId="77777777" w:rsidTr="002631B4">
        <w:trPr>
          <w:trHeight w:val="415"/>
        </w:trPr>
        <w:tc>
          <w:tcPr>
            <w:tcW w:w="3107" w:type="pct"/>
            <w:vAlign w:val="center"/>
          </w:tcPr>
          <w:p w14:paraId="589FADF4" w14:textId="77777777" w:rsidR="002631B4" w:rsidRPr="000D51C0" w:rsidRDefault="002631B4" w:rsidP="003A2196">
            <w:pPr>
              <w:jc w:val="right"/>
              <w:rPr>
                <w:sz w:val="24"/>
                <w:szCs w:val="24"/>
                <w:lang w:eastAsia="en-US"/>
              </w:rPr>
            </w:pPr>
            <w:r w:rsidRPr="000D51C0">
              <w:rPr>
                <w:sz w:val="24"/>
                <w:szCs w:val="24"/>
                <w:lang w:eastAsia="en-US"/>
              </w:rPr>
              <w:t>Paraksts</w:t>
            </w:r>
            <w:r>
              <w:rPr>
                <w:rStyle w:val="FootnoteReference"/>
                <w:sz w:val="24"/>
                <w:szCs w:val="24"/>
                <w:lang w:eastAsia="en-US"/>
              </w:rPr>
              <w:footnoteReference w:id="3"/>
            </w:r>
            <w:r w:rsidRPr="000D51C0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893" w:type="pct"/>
            <w:vAlign w:val="center"/>
          </w:tcPr>
          <w:p w14:paraId="00E15CE2" w14:textId="77777777" w:rsidR="002631B4" w:rsidRPr="000D51C0" w:rsidRDefault="002631B4" w:rsidP="003A2196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0C8A7F54" w14:textId="77777777" w:rsidR="002631B4" w:rsidRDefault="002631B4"/>
    <w:sectPr w:rsidR="002631B4" w:rsidSect="000C55AD">
      <w:footerReference w:type="default" r:id="rId8"/>
      <w:pgSz w:w="11906" w:h="16838"/>
      <w:pgMar w:top="1418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72C3F" w14:textId="77777777" w:rsidR="00752A59" w:rsidRDefault="00752A59" w:rsidP="00DD2EE3">
      <w:r>
        <w:separator/>
      </w:r>
    </w:p>
  </w:endnote>
  <w:endnote w:type="continuationSeparator" w:id="0">
    <w:p w14:paraId="1FBF594C" w14:textId="77777777" w:rsidR="00752A59" w:rsidRDefault="00752A59" w:rsidP="00D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77C04" w14:textId="250811B4" w:rsidR="002631B4" w:rsidRDefault="002631B4" w:rsidP="002631B4">
    <w:pPr>
      <w:pStyle w:val="Footer"/>
      <w:pBdr>
        <w:top w:val="thinThickSmallGap" w:sz="24" w:space="1" w:color="622423"/>
      </w:pBdr>
      <w:spacing w:before="120"/>
      <w:jc w:val="right"/>
    </w:pPr>
    <w:r w:rsidRPr="006E3BAB">
      <w:fldChar w:fldCharType="begin"/>
    </w:r>
    <w:r w:rsidRPr="006E3BAB">
      <w:instrText xml:space="preserve"> PAGE  \* MERGEFORMAT </w:instrText>
    </w:r>
    <w:r w:rsidRPr="006E3BAB">
      <w:fldChar w:fldCharType="separate"/>
    </w:r>
    <w:r>
      <w:t>15</w:t>
    </w:r>
    <w:r w:rsidRPr="006E3BAB">
      <w:fldChar w:fldCharType="end"/>
    </w:r>
    <w:r w:rsidRPr="006E3BAB">
      <w:t xml:space="preserve">.lapa no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79800" w14:textId="77777777" w:rsidR="00752A59" w:rsidRDefault="00752A59" w:rsidP="00DD2EE3">
      <w:r>
        <w:separator/>
      </w:r>
    </w:p>
  </w:footnote>
  <w:footnote w:type="continuationSeparator" w:id="0">
    <w:p w14:paraId="0E88F9BD" w14:textId="77777777" w:rsidR="00752A59" w:rsidRDefault="00752A59" w:rsidP="00DD2EE3">
      <w:r>
        <w:continuationSeparator/>
      </w:r>
    </w:p>
  </w:footnote>
  <w:footnote w:id="1">
    <w:p w14:paraId="6866F00B" w14:textId="2C73B811" w:rsidR="000C55AD" w:rsidRDefault="000C55AD">
      <w:pPr>
        <w:pStyle w:val="FootnoteText"/>
      </w:pPr>
      <w:r w:rsidRPr="000C55AD">
        <w:rPr>
          <w:rStyle w:val="FootnoteReference"/>
        </w:rPr>
        <w:footnoteRef/>
      </w:r>
      <w:r w:rsidRPr="000C55AD">
        <w:t xml:space="preserve"> Pakalpojumu aprakstā jāiekļauj informācija, kas apliecina atbilstību Iepirkuma nolikuma 13.1. un 13.2. punkta</w:t>
      </w:r>
      <w:r>
        <w:t xml:space="preserve"> prasībām.</w:t>
      </w:r>
    </w:p>
  </w:footnote>
  <w:footnote w:id="2">
    <w:p w14:paraId="46884E36" w14:textId="77777777" w:rsidR="002631B4" w:rsidRDefault="002631B4" w:rsidP="002631B4">
      <w:pPr>
        <w:pStyle w:val="FootnoteText"/>
      </w:pPr>
      <w:r>
        <w:rPr>
          <w:rStyle w:val="FootnoteReference"/>
        </w:rPr>
        <w:footnoteRef/>
      </w:r>
      <w:r>
        <w:t xml:space="preserve"> Darba līgums, uzņēmuma līgums, pakalpojumu līgums ar apakšuzņēmēju, kas nodarbina speciālistu u.tml.</w:t>
      </w:r>
    </w:p>
  </w:footnote>
  <w:footnote w:id="3">
    <w:p w14:paraId="1C879063" w14:textId="77777777" w:rsidR="002631B4" w:rsidRPr="000D51C0" w:rsidRDefault="002631B4" w:rsidP="002631B4">
      <w:pPr>
        <w:pStyle w:val="FootnoteText"/>
      </w:pPr>
      <w:r w:rsidRPr="000D51C0">
        <w:rPr>
          <w:rStyle w:val="FootnoteReference"/>
        </w:rPr>
        <w:footnoteRef/>
      </w:r>
      <w:r w:rsidRPr="000D51C0">
        <w:t xml:space="preserve"> Neaizpilda, ja dokuments tiek parakstīts ar drošu elektronisko parakstu vai EIS piedāvāto parakst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763A8"/>
    <w:multiLevelType w:val="hybridMultilevel"/>
    <w:tmpl w:val="DBE21E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00152"/>
    <w:multiLevelType w:val="hybridMultilevel"/>
    <w:tmpl w:val="97F86B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93"/>
    <w:rsid w:val="00053CF6"/>
    <w:rsid w:val="000C55AD"/>
    <w:rsid w:val="000E5A75"/>
    <w:rsid w:val="00112343"/>
    <w:rsid w:val="001D0F36"/>
    <w:rsid w:val="001D3B56"/>
    <w:rsid w:val="0021278D"/>
    <w:rsid w:val="002573D4"/>
    <w:rsid w:val="002604F8"/>
    <w:rsid w:val="002631B4"/>
    <w:rsid w:val="00296C40"/>
    <w:rsid w:val="002E76D7"/>
    <w:rsid w:val="00325E93"/>
    <w:rsid w:val="003C1CEF"/>
    <w:rsid w:val="003E498C"/>
    <w:rsid w:val="0042535F"/>
    <w:rsid w:val="004471D4"/>
    <w:rsid w:val="00460617"/>
    <w:rsid w:val="004616CD"/>
    <w:rsid w:val="00462CCB"/>
    <w:rsid w:val="004E14B4"/>
    <w:rsid w:val="004F71F3"/>
    <w:rsid w:val="005A7D7A"/>
    <w:rsid w:val="005B4EF1"/>
    <w:rsid w:val="00667FA4"/>
    <w:rsid w:val="006A0A4C"/>
    <w:rsid w:val="006C21DC"/>
    <w:rsid w:val="00743CF3"/>
    <w:rsid w:val="00752A59"/>
    <w:rsid w:val="00761AAC"/>
    <w:rsid w:val="00791AA9"/>
    <w:rsid w:val="007D4703"/>
    <w:rsid w:val="008439B6"/>
    <w:rsid w:val="009E589D"/>
    <w:rsid w:val="00A21869"/>
    <w:rsid w:val="00A95687"/>
    <w:rsid w:val="00AB54E3"/>
    <w:rsid w:val="00B7025A"/>
    <w:rsid w:val="00B95AD1"/>
    <w:rsid w:val="00BD7ADD"/>
    <w:rsid w:val="00C17C34"/>
    <w:rsid w:val="00C31317"/>
    <w:rsid w:val="00C55C63"/>
    <w:rsid w:val="00C95447"/>
    <w:rsid w:val="00CD1564"/>
    <w:rsid w:val="00CF0FC6"/>
    <w:rsid w:val="00CF3AF2"/>
    <w:rsid w:val="00D10219"/>
    <w:rsid w:val="00D576BD"/>
    <w:rsid w:val="00D91F41"/>
    <w:rsid w:val="00DC55EE"/>
    <w:rsid w:val="00DC75D7"/>
    <w:rsid w:val="00DD2EE3"/>
    <w:rsid w:val="00ED54BC"/>
    <w:rsid w:val="00ED58C1"/>
    <w:rsid w:val="00F30A9E"/>
    <w:rsid w:val="00FD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950C"/>
  <w15:chartTrackingRefBased/>
  <w15:docId w15:val="{83946827-B2E3-4D24-9AD9-F0F7F5C9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E9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F36"/>
    <w:rPr>
      <w:rFonts w:ascii="Segoe UI" w:eastAsia="Times New Roman" w:hAnsi="Segoe UI" w:cs="Segoe UI"/>
      <w:kern w:val="28"/>
      <w:sz w:val="18"/>
      <w:szCs w:val="18"/>
      <w:lang w:eastAsia="lv-LV"/>
    </w:rPr>
  </w:style>
  <w:style w:type="character" w:customStyle="1" w:styleId="CharAttribute42">
    <w:name w:val="CharAttribute42"/>
    <w:rsid w:val="00BD7ADD"/>
    <w:rPr>
      <w:rFonts w:ascii="Times New Roman" w:eastAsia="Times New Roman" w:hAnsi="Times New Roman"/>
      <w:sz w:val="22"/>
    </w:rPr>
  </w:style>
  <w:style w:type="paragraph" w:customStyle="1" w:styleId="ParaAttribute3">
    <w:name w:val="ParaAttribute3"/>
    <w:rsid w:val="00BD7ADD"/>
    <w:pPr>
      <w:widowControl w:val="0"/>
      <w:shd w:val="solid" w:color="FFFFFF" w:fill="auto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lv-LV"/>
    </w:rPr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rsid w:val="00DD2EE3"/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DD2EE3"/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character" w:styleId="FootnoteReference">
    <w:name w:val="footnote reference"/>
    <w:aliases w:val="Footnote symbol,Footnote Reference Number,SUPERS"/>
    <w:basedOn w:val="DefaultParagraphFont"/>
    <w:uiPriority w:val="99"/>
    <w:unhideWhenUsed/>
    <w:rsid w:val="00DD2E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31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1B4"/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paragraph" w:styleId="Footer">
    <w:name w:val="footer"/>
    <w:aliases w:val=" Char5 Char"/>
    <w:basedOn w:val="Normal"/>
    <w:link w:val="FooterChar"/>
    <w:unhideWhenUsed/>
    <w:rsid w:val="002631B4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"/>
    <w:basedOn w:val="DefaultParagraphFont"/>
    <w:link w:val="Footer"/>
    <w:qFormat/>
    <w:rsid w:val="002631B4"/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63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1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1B4"/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1B4"/>
    <w:rPr>
      <w:rFonts w:ascii="Times New Roman" w:eastAsia="Times New Roman" w:hAnsi="Times New Roman" w:cs="Times New Roman"/>
      <w:b/>
      <w:bCs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EF75-01FB-4A98-8C56-82765BAD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s Duhanovskis</dc:creator>
  <cp:keywords/>
  <dc:description/>
  <cp:lastModifiedBy>Eduards Duhanovskis</cp:lastModifiedBy>
  <cp:revision>51</cp:revision>
  <dcterms:created xsi:type="dcterms:W3CDTF">2018-05-10T13:42:00Z</dcterms:created>
  <dcterms:modified xsi:type="dcterms:W3CDTF">2025-02-18T08:54:00Z</dcterms:modified>
</cp:coreProperties>
</file>